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6D" w:rsidRPr="0028246D" w:rsidRDefault="0028246D" w:rsidP="00410AE5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 w:rsidRPr="0028246D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8246D" w:rsidRDefault="0028246D" w:rsidP="00410AE5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 w:rsidRPr="0028246D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28246D" w:rsidRPr="0028246D" w:rsidRDefault="0028246D" w:rsidP="00410AE5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 w:rsidRPr="0028246D">
        <w:rPr>
          <w:rFonts w:ascii="Times New Roman" w:hAnsi="Times New Roman" w:cs="Times New Roman"/>
          <w:sz w:val="24"/>
          <w:szCs w:val="24"/>
        </w:rPr>
        <w:t>городского округа Зарайск</w:t>
      </w:r>
    </w:p>
    <w:p w:rsidR="00E83D79" w:rsidRDefault="0028246D" w:rsidP="00410AE5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 w:rsidRPr="0028246D">
        <w:rPr>
          <w:rFonts w:ascii="Times New Roman" w:hAnsi="Times New Roman" w:cs="Times New Roman"/>
          <w:sz w:val="24"/>
          <w:szCs w:val="24"/>
        </w:rPr>
        <w:t xml:space="preserve">от </w:t>
      </w:r>
      <w:r w:rsidR="00410AE5">
        <w:rPr>
          <w:rFonts w:ascii="Times New Roman" w:hAnsi="Times New Roman" w:cs="Times New Roman"/>
          <w:sz w:val="24"/>
          <w:szCs w:val="24"/>
        </w:rPr>
        <w:t>23.11.2023г.</w:t>
      </w:r>
      <w:r w:rsidRPr="0028246D">
        <w:rPr>
          <w:rFonts w:ascii="Times New Roman" w:hAnsi="Times New Roman" w:cs="Times New Roman"/>
          <w:sz w:val="24"/>
          <w:szCs w:val="24"/>
        </w:rPr>
        <w:t xml:space="preserve"> №</w:t>
      </w:r>
      <w:r w:rsidR="00410AE5">
        <w:rPr>
          <w:rFonts w:ascii="Times New Roman" w:hAnsi="Times New Roman" w:cs="Times New Roman"/>
          <w:sz w:val="24"/>
          <w:szCs w:val="24"/>
        </w:rPr>
        <w:t>20/2</w:t>
      </w:r>
      <w:bookmarkStart w:id="0" w:name="_GoBack"/>
      <w:bookmarkEnd w:id="0"/>
    </w:p>
    <w:p w:rsidR="0028246D" w:rsidRDefault="0028246D" w:rsidP="0041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46D" w:rsidRDefault="0028246D" w:rsidP="00282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6D" w:rsidRDefault="0028246D" w:rsidP="00282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6D" w:rsidRDefault="0028246D" w:rsidP="00282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6D" w:rsidRPr="0028246D" w:rsidRDefault="00E6706F" w:rsidP="00282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9453</wp:posOffset>
                </wp:positionH>
                <wp:positionV relativeFrom="paragraph">
                  <wp:posOffset>3361476</wp:posOffset>
                </wp:positionV>
                <wp:extent cx="914400" cy="369869"/>
                <wp:effectExtent l="0" t="342900" r="24130" b="3543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7797">
                          <a:off x="0" y="0"/>
                          <a:ext cx="914400" cy="369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6F" w:rsidRPr="00E6706F" w:rsidRDefault="003319F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6.65pt;margin-top:264.7pt;width:1in;height:29.1pt;rotation:-2055868fd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" fillcolor="white [3201]" strokeweight=".5pt">
                <v:textbox>
                  <w:txbxContent>
                    <w:p w:rsidR="00E6706F" w:rsidRPr="00E6706F" w:rsidRDefault="003319F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 w:rsidR="003C002B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619</wp:posOffset>
                </wp:positionH>
                <wp:positionV relativeFrom="paragraph">
                  <wp:posOffset>1464674</wp:posOffset>
                </wp:positionV>
                <wp:extent cx="1674688" cy="340399"/>
                <wp:effectExtent l="0" t="400050" r="1905" b="4025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3706">
                          <a:off x="0" y="0"/>
                          <a:ext cx="1674688" cy="340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2B" w:rsidRPr="003C002B" w:rsidRDefault="003319F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ул. </w:t>
                            </w:r>
                            <w:r w:rsidR="003C002B" w:rsidRPr="003C00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ере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89.75pt;margin-top:115.35pt;width:131.85pt;height:26.8pt;rotation:-18746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" fillcolor="white [3201]" strokeweight=".5pt">
                <v:textbox>
                  <w:txbxContent>
                    <w:p w:rsidR="003C002B" w:rsidRPr="003C002B" w:rsidRDefault="003319F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ул. </w:t>
                      </w:r>
                      <w:r w:rsidR="003C002B" w:rsidRPr="003C00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ереговая</w:t>
                      </w:r>
                    </w:p>
                  </w:txbxContent>
                </v:textbox>
              </v:shape>
            </w:pict>
          </mc:Fallback>
        </mc:AlternateContent>
      </w:r>
      <w:r w:rsidR="003C002B" w:rsidRPr="003C002B">
        <w:rPr>
          <w:noProof/>
          <w:sz w:val="24"/>
          <w:lang w:eastAsia="ru-RU"/>
        </w:rPr>
        <w:drawing>
          <wp:inline distT="0" distB="0" distL="0" distR="0" wp14:anchorId="40BC5F8F" wp14:editId="15AAD236">
            <wp:extent cx="8835775" cy="4777482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33330" cy="47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46D" w:rsidRPr="0028246D" w:rsidSect="003C00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9E"/>
    <w:rsid w:val="0028246D"/>
    <w:rsid w:val="003319F3"/>
    <w:rsid w:val="003C002B"/>
    <w:rsid w:val="00410AE5"/>
    <w:rsid w:val="007A5CD3"/>
    <w:rsid w:val="0097569E"/>
    <w:rsid w:val="00985BF1"/>
    <w:rsid w:val="00A713DD"/>
    <w:rsid w:val="00BB4466"/>
    <w:rsid w:val="00E11A3A"/>
    <w:rsid w:val="00E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E5CC-CB55-4E93-9FD6-89ED9ACF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alentina</cp:lastModifiedBy>
  <cp:revision>9</cp:revision>
  <cp:lastPrinted>2023-04-11T08:47:00Z</cp:lastPrinted>
  <dcterms:created xsi:type="dcterms:W3CDTF">2023-04-11T08:19:00Z</dcterms:created>
  <dcterms:modified xsi:type="dcterms:W3CDTF">2023-11-28T07:24:00Z</dcterms:modified>
</cp:coreProperties>
</file>